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9F" w:rsidRPr="00730990" w:rsidRDefault="00786B9A" w:rsidP="00786B9A">
      <w:pPr>
        <w:jc w:val="right"/>
        <w:rPr>
          <w:b/>
        </w:rPr>
      </w:pPr>
      <w:r w:rsidRPr="00730990">
        <w:rPr>
          <w:b/>
        </w:rPr>
        <w:t xml:space="preserve">                                                                 Tiskanica – T1</w:t>
      </w:r>
    </w:p>
    <w:p w:rsidR="002C3D9F" w:rsidRDefault="002C3D9F" w:rsidP="002C3D9F">
      <w:pPr>
        <w:pStyle w:val="Bezproreda"/>
        <w:jc w:val="center"/>
      </w:pPr>
      <w:r>
        <w:t>SREDNJA ŠKOLA PAKRAC</w:t>
      </w:r>
    </w:p>
    <w:p w:rsidR="002C3D9F" w:rsidRDefault="002C3D9F" w:rsidP="002C3D9F">
      <w:pPr>
        <w:pStyle w:val="Bezproreda"/>
        <w:jc w:val="center"/>
      </w:pPr>
      <w:r w:rsidRPr="002C3D9F">
        <w:t>POSREDNIK ZA POVREMENI RAD REDOVNIH UČENIKA</w:t>
      </w:r>
    </w:p>
    <w:p w:rsidR="002C3D9F" w:rsidRDefault="002C3D9F" w:rsidP="002C3D9F">
      <w:pPr>
        <w:pStyle w:val="Bezproreda"/>
        <w:jc w:val="center"/>
      </w:pPr>
    </w:p>
    <w:p w:rsidR="002C3D9F" w:rsidRDefault="002C3D9F" w:rsidP="002C3D9F">
      <w:pPr>
        <w:jc w:val="center"/>
      </w:pPr>
      <w:r>
        <w:t>PRISTUPNICA br. ___________</w:t>
      </w:r>
    </w:p>
    <w:p w:rsidR="002C3D9F" w:rsidRDefault="002C3D9F" w:rsidP="002C3D9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350"/>
      </w:tblGrid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1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IME I PREZIME UČENIKA/CE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Default="002C3D9F" w:rsidP="002C3D9F">
            <w:r>
              <w:t>………………………………………………………………………………………..</w:t>
            </w:r>
          </w:p>
          <w:p w:rsidR="002C3D9F" w:rsidRPr="002C3D9F" w:rsidRDefault="002C3D9F" w:rsidP="002C3D9F"/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2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IME I PREZIME ZAKONSKOG ZASTUPNIKA ( roditelja/skrbnika)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3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OIB UČENIKA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4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ADRESA STANOVANJA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5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TEL/MOB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6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ŠKOLA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7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ŠKOLSKA GODINA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 w:rsidRPr="002C3D9F">
              <w:t>8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RAZRED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>
              <w:t>9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E- MAIL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  <w:tr w:rsidR="002C3D9F" w:rsidRPr="002C3D9F" w:rsidTr="002C3D9F">
        <w:tc>
          <w:tcPr>
            <w:tcW w:w="534" w:type="dxa"/>
          </w:tcPr>
          <w:p w:rsidR="002C3D9F" w:rsidRDefault="002C3D9F" w:rsidP="002C3D9F">
            <w:pPr>
              <w:jc w:val="center"/>
            </w:pPr>
          </w:p>
          <w:p w:rsidR="002C3D9F" w:rsidRPr="002C3D9F" w:rsidRDefault="002C3D9F" w:rsidP="002C3D9F">
            <w:pPr>
              <w:jc w:val="center"/>
            </w:pPr>
            <w:r>
              <w:t>10.</w:t>
            </w:r>
          </w:p>
        </w:tc>
        <w:tc>
          <w:tcPr>
            <w:tcW w:w="3402" w:type="dxa"/>
          </w:tcPr>
          <w:p w:rsidR="002C3D9F" w:rsidRDefault="002C3D9F" w:rsidP="002C3D9F"/>
          <w:p w:rsidR="002C3D9F" w:rsidRPr="002C3D9F" w:rsidRDefault="002C3D9F" w:rsidP="002C3D9F">
            <w:r>
              <w:t>DATUM I MJESTO:</w:t>
            </w:r>
          </w:p>
        </w:tc>
        <w:tc>
          <w:tcPr>
            <w:tcW w:w="5350" w:type="dxa"/>
          </w:tcPr>
          <w:p w:rsidR="002C3D9F" w:rsidRDefault="002C3D9F" w:rsidP="002C3D9F"/>
          <w:p w:rsidR="002C3D9F" w:rsidRPr="002C3D9F" w:rsidRDefault="002C3D9F" w:rsidP="002C3D9F">
            <w:r>
              <w:t>………………………………………………………………………………………..</w:t>
            </w:r>
          </w:p>
        </w:tc>
      </w:tr>
    </w:tbl>
    <w:p w:rsidR="002C3D9F" w:rsidRDefault="002C3D9F" w:rsidP="002C3D9F">
      <w:pPr>
        <w:rPr>
          <w:u w:val="single"/>
        </w:rPr>
      </w:pPr>
    </w:p>
    <w:p w:rsidR="002C3D9F" w:rsidRPr="002C3D9F" w:rsidRDefault="00211370" w:rsidP="002C3D9F">
      <w:r>
        <w:t>ČLAN (učenik/</w:t>
      </w:r>
      <w:proofErr w:type="spellStart"/>
      <w:r>
        <w:t>ca</w:t>
      </w:r>
      <w:proofErr w:type="spellEnd"/>
      <w:r>
        <w:t xml:space="preserve">) , </w:t>
      </w:r>
      <w:r w:rsidR="002C3D9F" w:rsidRPr="002C3D9F">
        <w:t xml:space="preserve"> ZAKONSKI ZASTUPNIK izjavljuje  da je upoznat s Uvjetima poslovanja uč</w:t>
      </w:r>
      <w:r w:rsidR="00AF510F">
        <w:t>eničkog servisa Srednje škole</w:t>
      </w:r>
      <w:r w:rsidR="002C3D9F" w:rsidRPr="002C3D9F">
        <w:t xml:space="preserve"> Pakrac</w:t>
      </w:r>
      <w:r w:rsidR="00AF510F">
        <w:t xml:space="preserve">, </w:t>
      </w:r>
      <w:r w:rsidR="002C3D9F" w:rsidRPr="002C3D9F">
        <w:t>te ih svojim potpisom prihvaća.</w:t>
      </w:r>
    </w:p>
    <w:p w:rsidR="002C3D9F" w:rsidRDefault="002C3D9F" w:rsidP="002C3D9F">
      <w:r w:rsidRPr="002C3D9F">
        <w:t>Uvjeti poslovanja objavljeni su na stranici škole ( posrednika</w:t>
      </w:r>
      <w:r w:rsidR="003A3A19">
        <w:t xml:space="preserve"> </w:t>
      </w:r>
      <w:r w:rsidRPr="002C3D9F">
        <w:t xml:space="preserve">) </w:t>
      </w:r>
      <w:r w:rsidR="003A3A19">
        <w:t xml:space="preserve"> </w:t>
      </w:r>
      <w:hyperlink r:id="rId9" w:history="1">
        <w:r w:rsidR="00677009">
          <w:rPr>
            <w:rStyle w:val="Hiperveza"/>
            <w:rFonts w:cstheme="minorHAnsi"/>
            <w:bCs/>
            <w:color w:val="23527C"/>
            <w:shd w:val="clear" w:color="auto" w:fill="FFFFFF"/>
          </w:rPr>
          <w:t>https://ss-pakrac.skole.hr</w:t>
        </w:r>
      </w:hyperlink>
    </w:p>
    <w:p w:rsidR="00211370" w:rsidRDefault="00211370" w:rsidP="002C3D9F"/>
    <w:p w:rsidR="00211370" w:rsidRDefault="00211370" w:rsidP="00211370">
      <w:pPr>
        <w:pStyle w:val="Bezproreda"/>
      </w:pPr>
      <w:bookmarkStart w:id="0" w:name="_GoBack"/>
      <w:bookmarkEnd w:id="0"/>
    </w:p>
    <w:p w:rsidR="00211370" w:rsidRDefault="00211370" w:rsidP="00211370">
      <w:pPr>
        <w:pStyle w:val="Bezproreda"/>
        <w:ind w:firstLine="708"/>
      </w:pPr>
      <w:r>
        <w:t>POTPIS ZAKONSKOG ZASTUPNIKA                                          POTPIS ČLANA ( UČENIK/CA)</w:t>
      </w:r>
    </w:p>
    <w:p w:rsidR="00211370" w:rsidRDefault="00211370" w:rsidP="00211370">
      <w:pPr>
        <w:pStyle w:val="Bezproreda"/>
      </w:pPr>
      <w:r>
        <w:t xml:space="preserve">                         ( roditelja/skrbnika)</w:t>
      </w:r>
    </w:p>
    <w:p w:rsidR="00211370" w:rsidRDefault="00211370" w:rsidP="00211370">
      <w:pPr>
        <w:pStyle w:val="Bezproreda"/>
      </w:pPr>
    </w:p>
    <w:p w:rsidR="00211370" w:rsidRDefault="00211370" w:rsidP="00211370">
      <w:pPr>
        <w:pStyle w:val="Bezproreda"/>
      </w:pPr>
      <w:r>
        <w:t>_____________________________________                           _________________________________</w:t>
      </w:r>
    </w:p>
    <w:p w:rsidR="00211370" w:rsidRPr="002C3D9F" w:rsidRDefault="00211370" w:rsidP="002C3D9F"/>
    <w:p w:rsidR="002C3D9F" w:rsidRPr="00E86A9E" w:rsidRDefault="002C3D9F" w:rsidP="002C3D9F">
      <w:pPr>
        <w:rPr>
          <w:u w:val="single"/>
        </w:rPr>
      </w:pPr>
    </w:p>
    <w:p w:rsidR="00E86A9E" w:rsidRPr="00E86A9E" w:rsidRDefault="00E86A9E" w:rsidP="00E86A9E">
      <w:pPr>
        <w:pStyle w:val="Odlomakpopisa"/>
        <w:jc w:val="both"/>
        <w:rPr>
          <w:b/>
          <w:u w:val="single"/>
        </w:rPr>
      </w:pPr>
    </w:p>
    <w:p w:rsidR="00E86A9E" w:rsidRPr="004D1ADE" w:rsidRDefault="00E86A9E" w:rsidP="00E86A9E">
      <w:pPr>
        <w:pStyle w:val="Odlomakpopisa"/>
        <w:jc w:val="both"/>
        <w:rPr>
          <w:b/>
          <w:u w:val="single"/>
        </w:rPr>
      </w:pPr>
    </w:p>
    <w:sectPr w:rsidR="00E86A9E" w:rsidRPr="004D1ADE" w:rsidSect="002B325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0C2" w:rsidRDefault="00AE10C2" w:rsidP="00E86A9E">
      <w:pPr>
        <w:spacing w:after="0" w:line="240" w:lineRule="auto"/>
      </w:pPr>
      <w:r>
        <w:separator/>
      </w:r>
    </w:p>
  </w:endnote>
  <w:endnote w:type="continuationSeparator" w:id="0">
    <w:p w:rsidR="00AE10C2" w:rsidRDefault="00AE10C2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FB" w:rsidRDefault="007B2AFB" w:rsidP="007B2AFB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067DDB" w:rsidRDefault="00067DDB">
    <w:pPr>
      <w:pStyle w:val="Podnoje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0C2" w:rsidRDefault="00AE10C2" w:rsidP="00E86A9E">
      <w:pPr>
        <w:spacing w:after="0" w:line="240" w:lineRule="auto"/>
      </w:pPr>
      <w:r>
        <w:separator/>
      </w:r>
    </w:p>
  </w:footnote>
  <w:footnote w:type="continuationSeparator" w:id="0">
    <w:p w:rsidR="00AE10C2" w:rsidRDefault="00AE10C2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web:</w:t>
    </w:r>
    <w:r w:rsidR="00ED36FB" w:rsidRPr="00ED36FB">
      <w:t xml:space="preserve"> </w:t>
    </w:r>
    <w:hyperlink r:id="rId2" w:history="1">
      <w:r w:rsidR="00677009">
        <w:rPr>
          <w:rStyle w:val="Hiperveza"/>
          <w:rFonts w:cstheme="minorHAnsi"/>
          <w:bCs/>
          <w:color w:val="23527C"/>
          <w:shd w:val="clear" w:color="auto" w:fill="FFFFFF"/>
        </w:rPr>
        <w:t>https://ss-pakrac.skole.hr</w:t>
      </w:r>
    </w:hyperlink>
    <w:r w:rsidR="00677009">
      <w:rPr>
        <w:rFonts w:cstheme="minorHAnsi"/>
        <w:bCs/>
        <w:color w:val="333333"/>
        <w:shd w:val="clear" w:color="auto" w:fill="FFFFFF"/>
      </w:rPr>
      <w:t xml:space="preserve">, </w:t>
    </w:r>
    <w:r>
      <w:rPr>
        <w:color w:val="A6A6A6" w:themeColor="background1" w:themeShade="A6"/>
      </w:rPr>
      <w:t>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264F4"/>
    <w:rsid w:val="00026E44"/>
    <w:rsid w:val="00037E52"/>
    <w:rsid w:val="000624C5"/>
    <w:rsid w:val="00063176"/>
    <w:rsid w:val="00067DDB"/>
    <w:rsid w:val="001462B5"/>
    <w:rsid w:val="00185C7B"/>
    <w:rsid w:val="001C22AD"/>
    <w:rsid w:val="00211370"/>
    <w:rsid w:val="00231479"/>
    <w:rsid w:val="00293786"/>
    <w:rsid w:val="002B3252"/>
    <w:rsid w:val="002B5DAD"/>
    <w:rsid w:val="002C3D9F"/>
    <w:rsid w:val="002D3D61"/>
    <w:rsid w:val="002F0F03"/>
    <w:rsid w:val="00312542"/>
    <w:rsid w:val="00355911"/>
    <w:rsid w:val="003771C8"/>
    <w:rsid w:val="003A3A19"/>
    <w:rsid w:val="003A7101"/>
    <w:rsid w:val="003D0ED4"/>
    <w:rsid w:val="003E1ECE"/>
    <w:rsid w:val="0040616C"/>
    <w:rsid w:val="004449F4"/>
    <w:rsid w:val="004D1ADE"/>
    <w:rsid w:val="00522752"/>
    <w:rsid w:val="005E4F6A"/>
    <w:rsid w:val="00612FE3"/>
    <w:rsid w:val="00660520"/>
    <w:rsid w:val="00677009"/>
    <w:rsid w:val="006C5A3B"/>
    <w:rsid w:val="00706643"/>
    <w:rsid w:val="00730990"/>
    <w:rsid w:val="00764207"/>
    <w:rsid w:val="00782135"/>
    <w:rsid w:val="00786B9A"/>
    <w:rsid w:val="007B2AFB"/>
    <w:rsid w:val="007B71D4"/>
    <w:rsid w:val="007D4A94"/>
    <w:rsid w:val="00811496"/>
    <w:rsid w:val="008710FB"/>
    <w:rsid w:val="008963C7"/>
    <w:rsid w:val="008B377A"/>
    <w:rsid w:val="008D4BAD"/>
    <w:rsid w:val="00911FA5"/>
    <w:rsid w:val="009221E2"/>
    <w:rsid w:val="009412C3"/>
    <w:rsid w:val="009416E3"/>
    <w:rsid w:val="009A3462"/>
    <w:rsid w:val="009C17EC"/>
    <w:rsid w:val="00AC60D3"/>
    <w:rsid w:val="00AE10C2"/>
    <w:rsid w:val="00AF510F"/>
    <w:rsid w:val="00B026E2"/>
    <w:rsid w:val="00B05FC6"/>
    <w:rsid w:val="00B11009"/>
    <w:rsid w:val="00B82E2B"/>
    <w:rsid w:val="00C20F15"/>
    <w:rsid w:val="00C246A0"/>
    <w:rsid w:val="00CA5566"/>
    <w:rsid w:val="00CE441C"/>
    <w:rsid w:val="00D077FF"/>
    <w:rsid w:val="00E1566D"/>
    <w:rsid w:val="00E1738F"/>
    <w:rsid w:val="00E367A3"/>
    <w:rsid w:val="00E85985"/>
    <w:rsid w:val="00E86A9E"/>
    <w:rsid w:val="00E87DD5"/>
    <w:rsid w:val="00E91488"/>
    <w:rsid w:val="00EC287D"/>
    <w:rsid w:val="00ED36FB"/>
    <w:rsid w:val="00F22A6C"/>
    <w:rsid w:val="00F46168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1AD5"/>
  <w15:docId w15:val="{F3C74062-4768-4538-AC83-050E4D70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s-pakrac.skole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-pakrac.skole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806C9-5D9D-48DA-8DDB-BE8C8DD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</cp:lastModifiedBy>
  <cp:revision>14</cp:revision>
  <cp:lastPrinted>2016-05-13T12:36:00Z</cp:lastPrinted>
  <dcterms:created xsi:type="dcterms:W3CDTF">2016-05-06T11:46:00Z</dcterms:created>
  <dcterms:modified xsi:type="dcterms:W3CDTF">2026-04-30T12:12:00Z</dcterms:modified>
</cp:coreProperties>
</file>